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6" w:rsidRDefault="00741836" w:rsidP="00741836">
      <w:pPr>
        <w:jc w:val="right"/>
      </w:pPr>
      <w:r>
        <w:t>Проект</w:t>
      </w:r>
    </w:p>
    <w:p w:rsidR="00741836" w:rsidRPr="008B59EB" w:rsidRDefault="00741836" w:rsidP="00741836">
      <w:pPr>
        <w:jc w:val="right"/>
        <w:rPr>
          <w:sz w:val="16"/>
          <w:szCs w:val="16"/>
        </w:rPr>
      </w:pPr>
    </w:p>
    <w:p w:rsidR="00741836" w:rsidRDefault="00741836" w:rsidP="00741836">
      <w:pPr>
        <w:jc w:val="center"/>
      </w:pPr>
      <w:r>
        <w:t>Повестка</w:t>
      </w:r>
    </w:p>
    <w:p w:rsidR="00741836" w:rsidRDefault="00741836" w:rsidP="00741836">
      <w:pPr>
        <w:jc w:val="center"/>
      </w:pPr>
      <w:r>
        <w:t>5</w:t>
      </w:r>
      <w:r w:rsidR="009A4AC9">
        <w:t>7</w:t>
      </w:r>
      <w:r>
        <w:t>-й сессии Законодательного Собрания Камчатского края</w:t>
      </w:r>
    </w:p>
    <w:p w:rsidR="00741836" w:rsidRDefault="00741836" w:rsidP="00741836">
      <w:pPr>
        <w:jc w:val="center"/>
      </w:pPr>
      <w:r>
        <w:rPr>
          <w:lang w:val="en-US"/>
        </w:rPr>
        <w:t>IV</w:t>
      </w:r>
      <w:r>
        <w:t xml:space="preserve"> созыва</w:t>
      </w:r>
    </w:p>
    <w:p w:rsidR="00741836" w:rsidRDefault="00741836" w:rsidP="00741836">
      <w:pPr>
        <w:ind w:left="708"/>
        <w:jc w:val="both"/>
      </w:pPr>
      <w:r>
        <w:t xml:space="preserve">                                </w:t>
      </w:r>
    </w:p>
    <w:p w:rsidR="00741836" w:rsidRPr="00BC6651" w:rsidRDefault="00741836" w:rsidP="00741836">
      <w:pPr>
        <w:ind w:firstLine="708"/>
        <w:jc w:val="both"/>
        <w:rPr>
          <w:sz w:val="16"/>
          <w:szCs w:val="16"/>
        </w:rPr>
      </w:pPr>
    </w:p>
    <w:p w:rsidR="00741836" w:rsidRDefault="00741836" w:rsidP="00741836">
      <w:pPr>
        <w:ind w:firstLine="708"/>
        <w:jc w:val="both"/>
      </w:pPr>
      <w:r>
        <w:t xml:space="preserve">1. О счетной комиссии 57-й сессии Законодательного Собрания Камчатского края </w:t>
      </w:r>
    </w:p>
    <w:p w:rsidR="00741836" w:rsidRPr="003C30CB" w:rsidRDefault="00741836" w:rsidP="00741836">
      <w:pPr>
        <w:ind w:left="360"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741836" w:rsidRDefault="00741836" w:rsidP="00741836">
      <w:pPr>
        <w:ind w:left="708" w:firstLine="708"/>
        <w:jc w:val="both"/>
      </w:pPr>
    </w:p>
    <w:p w:rsidR="00741836" w:rsidRDefault="00741836" w:rsidP="00741836">
      <w:pPr>
        <w:ind w:firstLine="708"/>
        <w:jc w:val="both"/>
      </w:pPr>
      <w:r>
        <w:t xml:space="preserve">2. О секретариате 57-й сессии Законодательного Собрания Камчатского края </w:t>
      </w:r>
    </w:p>
    <w:p w:rsidR="00741836" w:rsidRDefault="00741836" w:rsidP="00741836">
      <w:pPr>
        <w:ind w:firstLine="708"/>
        <w:jc w:val="right"/>
      </w:pPr>
      <w:proofErr w:type="spellStart"/>
      <w:r>
        <w:t>докл</w:t>
      </w:r>
      <w:proofErr w:type="spellEnd"/>
      <w:r>
        <w:t>. Копылов А.А.</w:t>
      </w:r>
    </w:p>
    <w:p w:rsidR="00D9164B" w:rsidRPr="004C5E8E" w:rsidRDefault="00D9164B" w:rsidP="00D9164B">
      <w:pPr>
        <w:ind w:left="708"/>
        <w:jc w:val="both"/>
      </w:pPr>
      <w:r w:rsidRPr="004C5E8E">
        <w:t xml:space="preserve">                            </w:t>
      </w:r>
    </w:p>
    <w:p w:rsidR="002A02A1" w:rsidRPr="004C5E8E" w:rsidRDefault="00741836" w:rsidP="00C46751">
      <w:pPr>
        <w:ind w:firstLine="708"/>
        <w:jc w:val="both"/>
      </w:pPr>
      <w:r>
        <w:t>3</w:t>
      </w:r>
      <w:r w:rsidR="002A02A1" w:rsidRPr="004C5E8E">
        <w:t xml:space="preserve">. О кандидатуре </w:t>
      </w:r>
      <w:proofErr w:type="spellStart"/>
      <w:r w:rsidR="002A02A1" w:rsidRPr="004C5E8E">
        <w:t>Босяковой</w:t>
      </w:r>
      <w:proofErr w:type="spellEnd"/>
      <w:r w:rsidR="002A02A1" w:rsidRPr="004C5E8E">
        <w:t xml:space="preserve"> Н.Ф. на должность мирового судьи судебного участка № 11 Петропавловск-Камчатского судебного района Камчатского края</w:t>
      </w:r>
    </w:p>
    <w:p w:rsidR="002A02A1" w:rsidRPr="004C5E8E" w:rsidRDefault="002A02A1" w:rsidP="002A02A1">
      <w:pPr>
        <w:pStyle w:val="a3"/>
        <w:ind w:left="0" w:firstLine="708"/>
        <w:jc w:val="right"/>
      </w:pPr>
      <w:proofErr w:type="spellStart"/>
      <w:r w:rsidRPr="004C5E8E">
        <w:t>докл</w:t>
      </w:r>
      <w:proofErr w:type="spellEnd"/>
      <w:r w:rsidRPr="004C5E8E">
        <w:t>. Камчатский краевой суд</w:t>
      </w:r>
    </w:p>
    <w:p w:rsidR="002A02A1" w:rsidRPr="004C5E8E" w:rsidRDefault="002A02A1" w:rsidP="00C46751">
      <w:pPr>
        <w:ind w:firstLine="708"/>
        <w:jc w:val="both"/>
      </w:pPr>
    </w:p>
    <w:p w:rsidR="002A02A1" w:rsidRPr="004C5E8E" w:rsidRDefault="00741836" w:rsidP="00C46751">
      <w:pPr>
        <w:ind w:firstLine="708"/>
        <w:jc w:val="both"/>
      </w:pPr>
      <w:r>
        <w:t>4</w:t>
      </w:r>
      <w:r w:rsidR="002A02A1" w:rsidRPr="004C5E8E">
        <w:t xml:space="preserve">. О кандидатуре </w:t>
      </w:r>
      <w:proofErr w:type="spellStart"/>
      <w:r w:rsidR="002A02A1" w:rsidRPr="004C5E8E">
        <w:t>Шкибера</w:t>
      </w:r>
      <w:proofErr w:type="spellEnd"/>
      <w:r w:rsidR="002A02A1" w:rsidRPr="004C5E8E">
        <w:t xml:space="preserve"> Е.С. на должность мирового судьи судебного участка № 27 </w:t>
      </w:r>
      <w:proofErr w:type="spellStart"/>
      <w:r w:rsidR="002A02A1" w:rsidRPr="004C5E8E">
        <w:t>Усть</w:t>
      </w:r>
      <w:proofErr w:type="spellEnd"/>
      <w:r w:rsidR="002A02A1" w:rsidRPr="004C5E8E">
        <w:t>-Большерецкого судебного района Камчатского края</w:t>
      </w:r>
    </w:p>
    <w:p w:rsidR="002A02A1" w:rsidRPr="004C5E8E" w:rsidRDefault="002A02A1" w:rsidP="002A02A1">
      <w:pPr>
        <w:pStyle w:val="a3"/>
        <w:ind w:left="0" w:firstLine="708"/>
        <w:jc w:val="right"/>
      </w:pPr>
      <w:proofErr w:type="spellStart"/>
      <w:r w:rsidRPr="004C5E8E">
        <w:t>докл</w:t>
      </w:r>
      <w:proofErr w:type="spellEnd"/>
      <w:r w:rsidRPr="004C5E8E">
        <w:t>. Камчатский краевой суд</w:t>
      </w:r>
    </w:p>
    <w:p w:rsidR="002A02A1" w:rsidRPr="004C5E8E" w:rsidRDefault="002A02A1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5</w:t>
      </w:r>
      <w:r w:rsidR="00C46751" w:rsidRPr="004C5E8E">
        <w:t>. О ежегодном отчете о деятельности органов УМВД Р</w:t>
      </w:r>
      <w:r w:rsidR="001856E2" w:rsidRPr="004C5E8E">
        <w:t>оссии по Камчатскому краю в 2025</w:t>
      </w:r>
      <w:r w:rsidR="00C46751" w:rsidRPr="004C5E8E">
        <w:t xml:space="preserve"> году ("федеральный час")</w:t>
      </w:r>
    </w:p>
    <w:p w:rsidR="00C46751" w:rsidRPr="004C5E8E" w:rsidRDefault="00C46751" w:rsidP="00C46751">
      <w:pPr>
        <w:ind w:firstLine="708"/>
        <w:jc w:val="right"/>
      </w:pPr>
      <w:proofErr w:type="spellStart"/>
      <w:r w:rsidRPr="004C5E8E">
        <w:t>докл</w:t>
      </w:r>
      <w:proofErr w:type="spellEnd"/>
      <w:r w:rsidRPr="004C5E8E">
        <w:t>. УМВД по Камчатскому краю</w:t>
      </w:r>
    </w:p>
    <w:p w:rsidR="00C46751" w:rsidRPr="004C5E8E" w:rsidRDefault="00C46751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6</w:t>
      </w:r>
      <w:r w:rsidR="00C46751" w:rsidRPr="004C5E8E">
        <w:t xml:space="preserve">. О результатах работы Камчатского линейного отдела </w:t>
      </w:r>
      <w:r w:rsidR="001856E2" w:rsidRPr="004C5E8E">
        <w:t>МВД России на транспорте за 2025</w:t>
      </w:r>
      <w:r w:rsidR="00C46751" w:rsidRPr="004C5E8E">
        <w:t xml:space="preserve"> год</w:t>
      </w:r>
    </w:p>
    <w:p w:rsidR="00C46751" w:rsidRPr="004C5E8E" w:rsidRDefault="00C46751" w:rsidP="00C46751">
      <w:pPr>
        <w:pStyle w:val="a3"/>
        <w:ind w:left="360"/>
        <w:jc w:val="right"/>
      </w:pPr>
      <w:proofErr w:type="spellStart"/>
      <w:r w:rsidRPr="004C5E8E">
        <w:t>докл</w:t>
      </w:r>
      <w:proofErr w:type="spellEnd"/>
      <w:r w:rsidRPr="004C5E8E">
        <w:t>. Камчатский линейный отдел МВД России</w:t>
      </w:r>
    </w:p>
    <w:p w:rsidR="00C46751" w:rsidRPr="004C5E8E" w:rsidRDefault="00C46751" w:rsidP="00E41C98">
      <w:pPr>
        <w:ind w:firstLine="708"/>
        <w:jc w:val="both"/>
      </w:pPr>
    </w:p>
    <w:p w:rsidR="00DC3185" w:rsidRPr="004C5E8E" w:rsidRDefault="00741836" w:rsidP="00C46751">
      <w:pPr>
        <w:ind w:firstLine="708"/>
        <w:jc w:val="both"/>
      </w:pPr>
      <w:r>
        <w:t>7</w:t>
      </w:r>
      <w:r w:rsidR="00DC3185" w:rsidRPr="004C5E8E">
        <w:t>. Об отчете о результатах деятельности Контрольно-счетной палаты Камчатского края за 2025 год</w:t>
      </w:r>
    </w:p>
    <w:p w:rsidR="00DC3185" w:rsidRPr="004C5E8E" w:rsidRDefault="00DC3185" w:rsidP="00DC3185">
      <w:pPr>
        <w:ind w:firstLine="708"/>
        <w:jc w:val="right"/>
      </w:pPr>
      <w:proofErr w:type="spellStart"/>
      <w:r w:rsidRPr="004C5E8E">
        <w:t>докл</w:t>
      </w:r>
      <w:proofErr w:type="spellEnd"/>
      <w:r w:rsidRPr="004C5E8E">
        <w:t>. Контрольно-счетная палата Камчатского края</w:t>
      </w:r>
    </w:p>
    <w:p w:rsidR="00CD1D76" w:rsidRPr="004C5E8E" w:rsidRDefault="00CD1D76" w:rsidP="00DC3185">
      <w:pPr>
        <w:ind w:firstLine="708"/>
        <w:jc w:val="right"/>
      </w:pPr>
    </w:p>
    <w:p w:rsidR="00CD1D76" w:rsidRPr="004C5E8E" w:rsidRDefault="00741836" w:rsidP="00CD1D76">
      <w:pPr>
        <w:pStyle w:val="a3"/>
        <w:ind w:left="0" w:firstLine="708"/>
        <w:jc w:val="both"/>
      </w:pPr>
      <w:r>
        <w:t>8</w:t>
      </w:r>
      <w:r w:rsidR="00CD1D76" w:rsidRPr="004C5E8E">
        <w:t>. Об информации о деятельности территориального органа Минюста России</w:t>
      </w:r>
    </w:p>
    <w:p w:rsidR="00CD1D76" w:rsidRPr="004C5E8E" w:rsidRDefault="00CD1D76" w:rsidP="00CD1D76">
      <w:pPr>
        <w:jc w:val="right"/>
      </w:pPr>
      <w:proofErr w:type="spellStart"/>
      <w:r w:rsidRPr="004C5E8E">
        <w:t>докл</w:t>
      </w:r>
      <w:proofErr w:type="spellEnd"/>
      <w:r w:rsidRPr="004C5E8E">
        <w:t xml:space="preserve">. </w:t>
      </w:r>
      <w:proofErr w:type="spellStart"/>
      <w:r w:rsidRPr="004C5E8E">
        <w:t>Заболиченко</w:t>
      </w:r>
      <w:proofErr w:type="spellEnd"/>
      <w:r w:rsidRPr="004C5E8E">
        <w:t xml:space="preserve"> А.А.</w:t>
      </w:r>
    </w:p>
    <w:p w:rsidR="00DC3185" w:rsidRPr="004C5E8E" w:rsidRDefault="00DC3185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9</w:t>
      </w:r>
      <w:r w:rsidR="00C46751" w:rsidRPr="004C5E8E">
        <w:t>. Об итогах реализации национальных проектов в Камчатском крае в 2025 году и задачах по их реализации в 2026 году ("правительственный час")</w:t>
      </w:r>
    </w:p>
    <w:p w:rsidR="00C46751" w:rsidRPr="004C5E8E" w:rsidRDefault="00C46751" w:rsidP="00C46751">
      <w:pPr>
        <w:ind w:left="-142" w:firstLine="568"/>
        <w:jc w:val="right"/>
      </w:pPr>
      <w:proofErr w:type="spellStart"/>
      <w:r w:rsidRPr="004C5E8E">
        <w:t>докл</w:t>
      </w:r>
      <w:proofErr w:type="spellEnd"/>
      <w:r w:rsidRPr="004C5E8E">
        <w:t>. Правительство Камчатского края</w:t>
      </w:r>
    </w:p>
    <w:p w:rsidR="00C46751" w:rsidRPr="004C5E8E" w:rsidRDefault="00C46751" w:rsidP="00E41C98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0</w:t>
      </w:r>
      <w:r w:rsidR="00C46751" w:rsidRPr="004C5E8E">
        <w:t>. О проекте закона Камчатского края "О внесении изменений в статьи 7 и 19 Закона Камчатского края "О социальной защите инвалидов в Камчатском крае"</w:t>
      </w:r>
    </w:p>
    <w:p w:rsidR="00C46751" w:rsidRPr="004C5E8E" w:rsidRDefault="00C46751" w:rsidP="00C46751">
      <w:pPr>
        <w:ind w:left="-142" w:firstLine="568"/>
        <w:jc w:val="right"/>
      </w:pPr>
      <w:proofErr w:type="spellStart"/>
      <w:r w:rsidRPr="004C5E8E">
        <w:t>докл</w:t>
      </w:r>
      <w:proofErr w:type="spellEnd"/>
      <w:r w:rsidRPr="004C5E8E">
        <w:t>. Правительство Камчатского края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1</w:t>
      </w:r>
      <w:r w:rsidR="00C46751" w:rsidRPr="004C5E8E">
        <w:t>. О проекте закона Камчатского края "О внесении изменения в статью 4 Закона Камчатского края "О разграничении полномочий в области гражданской обороны в Камчатском крае"</w:t>
      </w:r>
    </w:p>
    <w:p w:rsidR="00C46751" w:rsidRPr="004C5E8E" w:rsidRDefault="00C46751" w:rsidP="00C46751">
      <w:pPr>
        <w:ind w:left="-142" w:firstLine="568"/>
        <w:jc w:val="right"/>
      </w:pPr>
      <w:proofErr w:type="spellStart"/>
      <w:r w:rsidRPr="004C5E8E">
        <w:t>докл</w:t>
      </w:r>
      <w:proofErr w:type="spellEnd"/>
      <w:r w:rsidRPr="004C5E8E">
        <w:t>. Правительство Камчатского края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C04A2E" w:rsidRPr="00C04A2E" w:rsidRDefault="00C04A2E" w:rsidP="00C04A2E">
      <w:pPr>
        <w:pStyle w:val="a3"/>
        <w:ind w:left="0" w:firstLine="708"/>
        <w:jc w:val="both"/>
        <w:rPr>
          <w:color w:val="000000" w:themeColor="text1"/>
        </w:rPr>
      </w:pPr>
      <w:r>
        <w:t xml:space="preserve">12. </w:t>
      </w:r>
      <w:r w:rsidRPr="00C04A2E">
        <w:rPr>
          <w:color w:val="000000" w:themeColor="text1"/>
        </w:rPr>
        <w:t xml:space="preserve">О законодательной инициативе Законодательного Собрания Камчатского края по внесению в Государственную Думу Федерального Собрания Российской Федерации проекта федерального закона "О внесении изменений в статью 9 Федерального закона "Об </w:t>
      </w:r>
      <w:proofErr w:type="spellStart"/>
      <w:r w:rsidRPr="00C04A2E">
        <w:rPr>
          <w:color w:val="000000" w:themeColor="text1"/>
        </w:rPr>
        <w:t>аквакультуре</w:t>
      </w:r>
      <w:proofErr w:type="spellEnd"/>
      <w:r w:rsidRPr="00C04A2E">
        <w:rPr>
          <w:color w:val="000000" w:themeColor="text1"/>
        </w:rPr>
        <w:t xml:space="preserve"> (рыбоводстве) и о внесении изменений в отдельные законодательные акты Российской Федерации"</w:t>
      </w:r>
    </w:p>
    <w:p w:rsidR="00C04A2E" w:rsidRPr="00C04A2E" w:rsidRDefault="00C04A2E" w:rsidP="00C04A2E">
      <w:pPr>
        <w:ind w:firstLine="708"/>
        <w:jc w:val="right"/>
        <w:rPr>
          <w:color w:val="000000" w:themeColor="text1"/>
        </w:rPr>
      </w:pPr>
      <w:proofErr w:type="spellStart"/>
      <w:r w:rsidRPr="00C04A2E">
        <w:rPr>
          <w:color w:val="000000" w:themeColor="text1"/>
        </w:rPr>
        <w:t>докл</w:t>
      </w:r>
      <w:proofErr w:type="spellEnd"/>
      <w:r w:rsidRPr="00C04A2E">
        <w:rPr>
          <w:color w:val="000000" w:themeColor="text1"/>
        </w:rPr>
        <w:t>. Губернатор Камчатского края</w:t>
      </w:r>
    </w:p>
    <w:p w:rsidR="00C04A2E" w:rsidRDefault="00C04A2E" w:rsidP="00C46751">
      <w:pPr>
        <w:ind w:firstLine="708"/>
        <w:jc w:val="both"/>
      </w:pPr>
    </w:p>
    <w:p w:rsidR="009A4AC9" w:rsidRDefault="009A4AC9" w:rsidP="00C46751">
      <w:pPr>
        <w:ind w:firstLine="708"/>
        <w:jc w:val="both"/>
      </w:pPr>
      <w:r>
        <w:t>1</w:t>
      </w:r>
      <w:r w:rsidR="00C04A2E">
        <w:t>3</w:t>
      </w:r>
      <w:r>
        <w:t>. О проекте закона Камчатского края "О внесении изменений в статьи 9 и 23 Закона Камчатского края "О наградах Камчатского края"</w:t>
      </w:r>
    </w:p>
    <w:p w:rsidR="009A4AC9" w:rsidRPr="004C5E8E" w:rsidRDefault="009A4AC9" w:rsidP="009A4AC9">
      <w:pPr>
        <w:ind w:left="-142" w:firstLine="568"/>
        <w:jc w:val="right"/>
      </w:pPr>
      <w:proofErr w:type="spellStart"/>
      <w:r w:rsidRPr="004C5E8E">
        <w:t>докл</w:t>
      </w:r>
      <w:proofErr w:type="spellEnd"/>
      <w:r w:rsidRPr="004C5E8E">
        <w:t xml:space="preserve">. </w:t>
      </w:r>
      <w:r>
        <w:t>Губернатор</w:t>
      </w:r>
      <w:r w:rsidRPr="004C5E8E">
        <w:t xml:space="preserve"> Камчатского края</w:t>
      </w:r>
    </w:p>
    <w:p w:rsidR="009A4AC9" w:rsidRDefault="009A4AC9" w:rsidP="00C46751">
      <w:pPr>
        <w:ind w:firstLine="708"/>
        <w:jc w:val="both"/>
      </w:pPr>
    </w:p>
    <w:p w:rsidR="009A4AC9" w:rsidRDefault="009A4AC9" w:rsidP="00C46751">
      <w:pPr>
        <w:ind w:firstLine="708"/>
        <w:jc w:val="both"/>
      </w:pPr>
      <w:r>
        <w:t>1</w:t>
      </w:r>
      <w:r w:rsidR="00C04A2E">
        <w:t>4</w:t>
      </w:r>
      <w:r>
        <w:t>. О проекте закона Камчатского края "О внесении изменений в Закон Камчатского края "О Губернаторе Камчатского края"</w:t>
      </w:r>
    </w:p>
    <w:p w:rsidR="009A4AC9" w:rsidRPr="004C5E8E" w:rsidRDefault="009A4AC9" w:rsidP="009A4AC9">
      <w:pPr>
        <w:ind w:left="-142" w:firstLine="568"/>
        <w:jc w:val="right"/>
      </w:pPr>
      <w:proofErr w:type="spellStart"/>
      <w:r w:rsidRPr="004C5E8E">
        <w:t>докл</w:t>
      </w:r>
      <w:proofErr w:type="spellEnd"/>
      <w:r w:rsidRPr="004C5E8E">
        <w:t>. Правительство Камчатского края</w:t>
      </w:r>
    </w:p>
    <w:p w:rsidR="009A4AC9" w:rsidRDefault="009A4AC9" w:rsidP="00C46751">
      <w:pPr>
        <w:ind w:firstLine="708"/>
        <w:jc w:val="both"/>
      </w:pPr>
    </w:p>
    <w:p w:rsidR="00C46751" w:rsidRPr="004C5E8E" w:rsidRDefault="00741836" w:rsidP="00C46751">
      <w:pPr>
        <w:ind w:firstLine="708"/>
        <w:jc w:val="both"/>
      </w:pPr>
      <w:r>
        <w:t>1</w:t>
      </w:r>
      <w:r w:rsidR="00C04A2E">
        <w:t>5</w:t>
      </w:r>
      <w:r w:rsidR="00C46751" w:rsidRPr="004C5E8E">
        <w:t>. О проекте закона Камчатского края "О внесении изменений в Закон Камчатского края "О выборах депутатов Законодательного Собрания Камчатского края"</w:t>
      </w:r>
    </w:p>
    <w:p w:rsidR="00C46751" w:rsidRPr="004C5E8E" w:rsidRDefault="00C46751" w:rsidP="00C46751">
      <w:pPr>
        <w:ind w:firstLine="708"/>
        <w:jc w:val="right"/>
      </w:pPr>
      <w:proofErr w:type="spellStart"/>
      <w:r w:rsidRPr="004C5E8E">
        <w:t>докл</w:t>
      </w:r>
      <w:proofErr w:type="spellEnd"/>
      <w:r w:rsidRPr="004C5E8E">
        <w:t>. Избирательная комиссия Камчатского края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6</w:t>
      </w:r>
      <w:r w:rsidRPr="004C5E8E">
        <w:t>. О проекте закона Камчатского края "О внесении изменения в приложение к Закону Камчатского края "О государственной гражданской службе Камчатского края"</w:t>
      </w:r>
    </w:p>
    <w:p w:rsidR="00C46751" w:rsidRPr="004C5E8E" w:rsidRDefault="00C46751" w:rsidP="00C46751">
      <w:pPr>
        <w:jc w:val="right"/>
      </w:pPr>
      <w:proofErr w:type="spellStart"/>
      <w:r w:rsidRPr="004C5E8E">
        <w:t>докл</w:t>
      </w:r>
      <w:proofErr w:type="spellEnd"/>
      <w:r w:rsidRPr="004C5E8E">
        <w:t>. Избирательная комиссия Камчатского края</w:t>
      </w:r>
    </w:p>
    <w:p w:rsidR="00C46751" w:rsidRPr="004C5E8E" w:rsidRDefault="00C46751" w:rsidP="00E41C98">
      <w:pPr>
        <w:pStyle w:val="a3"/>
        <w:ind w:left="0" w:firstLine="708"/>
        <w:jc w:val="both"/>
      </w:pPr>
    </w:p>
    <w:p w:rsidR="00E41C98" w:rsidRPr="004C5E8E" w:rsidRDefault="00C46751" w:rsidP="00E41C98">
      <w:pPr>
        <w:pStyle w:val="a3"/>
        <w:ind w:left="0" w:firstLine="708"/>
        <w:jc w:val="both"/>
      </w:pPr>
      <w:r w:rsidRPr="004C5E8E">
        <w:t>1</w:t>
      </w:r>
      <w:r w:rsidR="00C04A2E">
        <w:t>7</w:t>
      </w:r>
      <w:r w:rsidR="00E41C98" w:rsidRPr="004C5E8E">
        <w:t>. О признании утратившими силу отдельных постановлений Совета народных депутатов Камчатской области и Законодательного Собрания Камчатского края</w:t>
      </w:r>
    </w:p>
    <w:p w:rsidR="00E41C98" w:rsidRPr="004C5E8E" w:rsidRDefault="00E41C98" w:rsidP="00E41C98">
      <w:pPr>
        <w:pStyle w:val="a3"/>
        <w:ind w:left="0" w:firstLine="708"/>
        <w:jc w:val="right"/>
      </w:pPr>
      <w:proofErr w:type="spellStart"/>
      <w:r w:rsidRPr="004C5E8E">
        <w:t>докл</w:t>
      </w:r>
      <w:proofErr w:type="spellEnd"/>
      <w:r w:rsidRPr="004C5E8E">
        <w:t>. Коростелев Д.А.</w:t>
      </w:r>
    </w:p>
    <w:p w:rsidR="00E41C98" w:rsidRPr="004C5E8E" w:rsidRDefault="00E41C98" w:rsidP="00E41C98">
      <w:pPr>
        <w:ind w:firstLine="426"/>
        <w:jc w:val="both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8</w:t>
      </w:r>
      <w:r w:rsidRPr="004C5E8E">
        <w:t>. О проекте закона Камчатского края "О внесении изменений в приложение к Закону Камчатского края "О комиссии Законодательного Собрания Камчатского края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Камчатского края"</w:t>
      </w:r>
    </w:p>
    <w:p w:rsidR="00C46751" w:rsidRPr="004C5E8E" w:rsidRDefault="00C46751" w:rsidP="00C46751">
      <w:pPr>
        <w:jc w:val="right"/>
      </w:pPr>
      <w:proofErr w:type="spellStart"/>
      <w:r w:rsidRPr="004C5E8E">
        <w:t>докл</w:t>
      </w:r>
      <w:proofErr w:type="spellEnd"/>
      <w:r w:rsidRPr="004C5E8E">
        <w:t>. Мананников М.М.</w:t>
      </w:r>
    </w:p>
    <w:p w:rsidR="00C46751" w:rsidRPr="004C5E8E" w:rsidRDefault="00C46751" w:rsidP="00C46751">
      <w:pPr>
        <w:jc w:val="right"/>
      </w:pPr>
    </w:p>
    <w:p w:rsidR="00C46751" w:rsidRPr="004C5E8E" w:rsidRDefault="00C46751" w:rsidP="00C46751">
      <w:pPr>
        <w:ind w:firstLine="708"/>
        <w:jc w:val="both"/>
      </w:pPr>
      <w:r w:rsidRPr="004C5E8E">
        <w:t>1</w:t>
      </w:r>
      <w:r w:rsidR="00C04A2E">
        <w:t>9</w:t>
      </w:r>
      <w:r w:rsidRPr="004C5E8E">
        <w:t>. О проекте закона Камчатского края "О внесении изменений в Закон Камчатского края "Об экологическом образовании и просвещении в Камчатском крае"</w:t>
      </w:r>
      <w:r w:rsidR="00BE4569" w:rsidRPr="004C5E8E">
        <w:t>–</w:t>
      </w:r>
      <w:r w:rsidRPr="004C5E8E">
        <w:t xml:space="preserve"> 2 чтение</w:t>
      </w:r>
    </w:p>
    <w:p w:rsidR="00C46751" w:rsidRPr="004C5E8E" w:rsidRDefault="00C46751" w:rsidP="00C46751">
      <w:pPr>
        <w:jc w:val="right"/>
      </w:pPr>
      <w:proofErr w:type="spellStart"/>
      <w:r w:rsidRPr="004C5E8E">
        <w:t>докл</w:t>
      </w:r>
      <w:proofErr w:type="spellEnd"/>
      <w:r w:rsidRPr="004C5E8E">
        <w:t>. Тимофеев Д.Р.</w:t>
      </w:r>
    </w:p>
    <w:p w:rsidR="00E41C98" w:rsidRPr="004C5E8E" w:rsidRDefault="00E41C98" w:rsidP="00146CA8">
      <w:pPr>
        <w:jc w:val="both"/>
      </w:pPr>
    </w:p>
    <w:p w:rsidR="00E41C98" w:rsidRPr="004C5E8E" w:rsidRDefault="00E41C98" w:rsidP="00C46751">
      <w:pPr>
        <w:jc w:val="both"/>
      </w:pPr>
      <w:r w:rsidRPr="004C5E8E">
        <w:tab/>
      </w:r>
      <w:r w:rsidR="00C04A2E">
        <w:t>20</w:t>
      </w:r>
      <w:r w:rsidR="00C46751" w:rsidRPr="004C5E8E">
        <w:t>.</w:t>
      </w:r>
      <w:r w:rsidR="00761C74" w:rsidRPr="004C5E8E">
        <w:t xml:space="preserve"> О внесении изменений в статью 38 Регламента Законодательного Собрания Камчатского края</w:t>
      </w:r>
    </w:p>
    <w:p w:rsidR="00E41C98" w:rsidRPr="004C5E8E" w:rsidRDefault="00761C74" w:rsidP="00761C74">
      <w:pPr>
        <w:jc w:val="right"/>
      </w:pPr>
      <w:proofErr w:type="spellStart"/>
      <w:r w:rsidRPr="004C5E8E">
        <w:t>докл</w:t>
      </w:r>
      <w:proofErr w:type="spellEnd"/>
      <w:r w:rsidRPr="004C5E8E">
        <w:t>. Тимофеев Д.Р.</w:t>
      </w:r>
    </w:p>
    <w:p w:rsidR="00E85EAB" w:rsidRPr="004C5E8E" w:rsidRDefault="0005641E" w:rsidP="00146CA8">
      <w:pPr>
        <w:jc w:val="both"/>
      </w:pPr>
      <w:r w:rsidRPr="004C5E8E">
        <w:tab/>
      </w:r>
    </w:p>
    <w:p w:rsidR="00E85EAB" w:rsidRPr="004C5E8E" w:rsidRDefault="009A4AC9" w:rsidP="00146CA8">
      <w:pPr>
        <w:jc w:val="both"/>
      </w:pPr>
      <w:r>
        <w:tab/>
        <w:t>2</w:t>
      </w:r>
      <w:r w:rsidR="00C04A2E">
        <w:t>1</w:t>
      </w:r>
      <w:r w:rsidR="00E85EAB" w:rsidRPr="004C5E8E">
        <w:t>.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</w:r>
    </w:p>
    <w:p w:rsidR="00E85EAB" w:rsidRPr="004C5E8E" w:rsidRDefault="00E85EAB" w:rsidP="00E85EAB">
      <w:pPr>
        <w:jc w:val="right"/>
      </w:pPr>
      <w:proofErr w:type="spellStart"/>
      <w:r w:rsidRPr="004C5E8E">
        <w:t>докл</w:t>
      </w:r>
      <w:proofErr w:type="spellEnd"/>
      <w:r w:rsidRPr="004C5E8E">
        <w:t>. Кирносенко А.В.</w:t>
      </w:r>
    </w:p>
    <w:p w:rsidR="000300B1" w:rsidRPr="004C5E8E" w:rsidRDefault="000300B1" w:rsidP="00E85EAB">
      <w:pPr>
        <w:jc w:val="right"/>
      </w:pPr>
    </w:p>
    <w:p w:rsidR="00E85EAB" w:rsidRPr="004C5E8E" w:rsidRDefault="009A4AC9" w:rsidP="00146CA8">
      <w:pPr>
        <w:jc w:val="both"/>
      </w:pPr>
      <w:r>
        <w:tab/>
        <w:t>2</w:t>
      </w:r>
      <w:r w:rsidR="00C04A2E">
        <w:t>2</w:t>
      </w:r>
      <w:r w:rsidR="000300B1" w:rsidRPr="004C5E8E">
        <w:t>. О законодательной инициативе по внесению в Государственную Думу Федерального Собрания Российской Федерации проекта федерального закона "О внесении изменения в статью 5 Федерального закона "О физической культуре и спорте в Российской Федерации"</w:t>
      </w:r>
    </w:p>
    <w:p w:rsidR="00A2224C" w:rsidRPr="002A02A1" w:rsidRDefault="00A2224C" w:rsidP="000300B1">
      <w:pPr>
        <w:jc w:val="right"/>
      </w:pPr>
      <w:r w:rsidRPr="004C5E8E">
        <w:tab/>
      </w:r>
      <w:proofErr w:type="spellStart"/>
      <w:r w:rsidR="000300B1" w:rsidRPr="004C5E8E">
        <w:t>докл</w:t>
      </w:r>
      <w:proofErr w:type="spellEnd"/>
      <w:r w:rsidR="000300B1" w:rsidRPr="004C5E8E">
        <w:t>. Романова Т.Ф.</w:t>
      </w:r>
    </w:p>
    <w:p w:rsidR="00A2224C" w:rsidRDefault="00A2224C" w:rsidP="00146CA8">
      <w:pPr>
        <w:jc w:val="both"/>
      </w:pPr>
    </w:p>
    <w:p w:rsidR="00741836" w:rsidRPr="002A02A1" w:rsidRDefault="00741836" w:rsidP="00146CA8">
      <w:pPr>
        <w:jc w:val="both"/>
      </w:pPr>
      <w:r>
        <w:tab/>
        <w:t>2</w:t>
      </w:r>
      <w:r w:rsidR="00C04A2E">
        <w:t>3</w:t>
      </w:r>
      <w:bookmarkStart w:id="0" w:name="_GoBack"/>
      <w:bookmarkEnd w:id="0"/>
      <w:r>
        <w:t>. Об очередной сессии Законодательного Собрания Камчатского края</w:t>
      </w:r>
    </w:p>
    <w:p w:rsidR="00741836" w:rsidRDefault="009D4240" w:rsidP="00741836">
      <w:pPr>
        <w:jc w:val="right"/>
      </w:pPr>
      <w:r w:rsidRPr="002A02A1">
        <w:tab/>
      </w:r>
      <w:proofErr w:type="spellStart"/>
      <w:r w:rsidR="00741836">
        <w:t>докл</w:t>
      </w:r>
      <w:proofErr w:type="spellEnd"/>
      <w:r w:rsidR="00741836">
        <w:t>. Копылов А.А.</w:t>
      </w:r>
    </w:p>
    <w:p w:rsidR="00AC3889" w:rsidRPr="002A02A1" w:rsidRDefault="00AC3889" w:rsidP="009D4240">
      <w:pPr>
        <w:jc w:val="right"/>
      </w:pPr>
    </w:p>
    <w:p w:rsidR="00AC3889" w:rsidRDefault="00AC3889" w:rsidP="00C46751">
      <w:pPr>
        <w:jc w:val="both"/>
      </w:pPr>
      <w:r w:rsidRPr="002A02A1">
        <w:tab/>
      </w:r>
    </w:p>
    <w:p w:rsidR="009A4AC9" w:rsidRDefault="009A4AC9" w:rsidP="00C46751">
      <w:pPr>
        <w:jc w:val="both"/>
      </w:pPr>
      <w:r>
        <w:t>Первый заместитель Председателя</w:t>
      </w:r>
    </w:p>
    <w:p w:rsidR="009A4AC9" w:rsidRDefault="009A4AC9" w:rsidP="00C46751">
      <w:pPr>
        <w:jc w:val="both"/>
      </w:pPr>
      <w:r>
        <w:t>Законодательного Собрания</w:t>
      </w:r>
    </w:p>
    <w:p w:rsidR="009A4AC9" w:rsidRPr="002A02A1" w:rsidRDefault="009A4AC9" w:rsidP="00C46751">
      <w:pPr>
        <w:jc w:val="both"/>
      </w:pPr>
      <w:r>
        <w:t>Камчат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А. Копылов</w:t>
      </w:r>
    </w:p>
    <w:sectPr w:rsidR="009A4AC9" w:rsidRPr="002A02A1" w:rsidSect="007418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210B6"/>
    <w:rsid w:val="000300B1"/>
    <w:rsid w:val="00033E59"/>
    <w:rsid w:val="00035510"/>
    <w:rsid w:val="0005507D"/>
    <w:rsid w:val="0005641E"/>
    <w:rsid w:val="000954B8"/>
    <w:rsid w:val="000A6738"/>
    <w:rsid w:val="000B113E"/>
    <w:rsid w:val="000E781D"/>
    <w:rsid w:val="001205DF"/>
    <w:rsid w:val="00121CB7"/>
    <w:rsid w:val="001429C0"/>
    <w:rsid w:val="00146CA8"/>
    <w:rsid w:val="00170F58"/>
    <w:rsid w:val="001856E2"/>
    <w:rsid w:val="00191510"/>
    <w:rsid w:val="001C28DF"/>
    <w:rsid w:val="002018C1"/>
    <w:rsid w:val="00210F82"/>
    <w:rsid w:val="0024155F"/>
    <w:rsid w:val="00245FCD"/>
    <w:rsid w:val="00272687"/>
    <w:rsid w:val="002A02A1"/>
    <w:rsid w:val="003146F7"/>
    <w:rsid w:val="00317233"/>
    <w:rsid w:val="003571DF"/>
    <w:rsid w:val="00391A33"/>
    <w:rsid w:val="003A004F"/>
    <w:rsid w:val="003E506F"/>
    <w:rsid w:val="003E5F4D"/>
    <w:rsid w:val="00442537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C183E"/>
    <w:rsid w:val="005E3B3D"/>
    <w:rsid w:val="00601315"/>
    <w:rsid w:val="006242F7"/>
    <w:rsid w:val="00637396"/>
    <w:rsid w:val="00645B64"/>
    <w:rsid w:val="0065407D"/>
    <w:rsid w:val="00660201"/>
    <w:rsid w:val="0066046F"/>
    <w:rsid w:val="0066601E"/>
    <w:rsid w:val="006D495F"/>
    <w:rsid w:val="00740205"/>
    <w:rsid w:val="00741836"/>
    <w:rsid w:val="00741C5A"/>
    <w:rsid w:val="00744EA8"/>
    <w:rsid w:val="00753567"/>
    <w:rsid w:val="00761C74"/>
    <w:rsid w:val="007630AA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1289"/>
    <w:rsid w:val="008B4D31"/>
    <w:rsid w:val="008B77D1"/>
    <w:rsid w:val="008C58CE"/>
    <w:rsid w:val="00936586"/>
    <w:rsid w:val="00984F7A"/>
    <w:rsid w:val="009976C2"/>
    <w:rsid w:val="009A4AC9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3C0F"/>
    <w:rsid w:val="00AB131B"/>
    <w:rsid w:val="00AB65B1"/>
    <w:rsid w:val="00AC3889"/>
    <w:rsid w:val="00AE3197"/>
    <w:rsid w:val="00B222BF"/>
    <w:rsid w:val="00B23AEB"/>
    <w:rsid w:val="00B81DEE"/>
    <w:rsid w:val="00B9764A"/>
    <w:rsid w:val="00BA6B3F"/>
    <w:rsid w:val="00BE03B1"/>
    <w:rsid w:val="00BE4569"/>
    <w:rsid w:val="00BE7930"/>
    <w:rsid w:val="00BE7BBA"/>
    <w:rsid w:val="00C04A2E"/>
    <w:rsid w:val="00C07C84"/>
    <w:rsid w:val="00C46751"/>
    <w:rsid w:val="00C47DB2"/>
    <w:rsid w:val="00C57DD9"/>
    <w:rsid w:val="00C60087"/>
    <w:rsid w:val="00C75377"/>
    <w:rsid w:val="00CB083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C4A9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7182-3196-4929-9E0C-5D1103F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4</cp:revision>
  <cp:lastPrinted>2026-03-17T23:12:00Z</cp:lastPrinted>
  <dcterms:created xsi:type="dcterms:W3CDTF">2026-03-17T04:02:00Z</dcterms:created>
  <dcterms:modified xsi:type="dcterms:W3CDTF">2026-03-17T23:34:00Z</dcterms:modified>
</cp:coreProperties>
</file>